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5" w:rsidRP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                                                                  </w:t>
      </w:r>
      <w:r w:rsidR="00872E2A">
        <w:rPr>
          <w:rFonts w:ascii="Arial" w:hAnsi="Arial" w:cs="Arial"/>
        </w:rPr>
        <w:t xml:space="preserve">                 Załącznik nr. 6</w:t>
      </w:r>
      <w:r>
        <w:rPr>
          <w:rFonts w:ascii="Arial" w:hAnsi="Arial" w:cs="Arial"/>
        </w:rPr>
        <w:t xml:space="preserve"> do SWZ</w:t>
      </w:r>
    </w:p>
    <w:p w:rsidR="000C54DB" w:rsidRDefault="00B60DF5" w:rsidP="00B60DF5">
      <w:pPr>
        <w:jc w:val="left"/>
        <w:rPr>
          <w:rFonts w:ascii="Arial" w:hAnsi="Arial" w:cs="Arial"/>
        </w:rPr>
      </w:pPr>
      <w:r w:rsidRPr="00B60DF5">
        <w:rPr>
          <w:rFonts w:ascii="Arial" w:hAnsi="Arial" w:cs="Arial"/>
        </w:rPr>
        <w:t>(nazwa wykonawcy)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dres wykonawcy) 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center"/>
        <w:rPr>
          <w:rFonts w:ascii="Arial" w:hAnsi="Arial" w:cs="Arial"/>
          <w:b/>
        </w:rPr>
      </w:pPr>
      <w:r w:rsidRPr="00B60DF5">
        <w:rPr>
          <w:rFonts w:ascii="Arial" w:hAnsi="Arial" w:cs="Arial"/>
          <w:b/>
        </w:rPr>
        <w:t>Zakres zamówienia, który wykonawca zamierza zlecić podwykonawcom</w:t>
      </w:r>
    </w:p>
    <w:p w:rsidR="00B60DF5" w:rsidRDefault="00B60DF5" w:rsidP="00B60DF5">
      <w:pPr>
        <w:jc w:val="center"/>
        <w:rPr>
          <w:rFonts w:ascii="Arial" w:hAnsi="Arial" w:cs="Arial"/>
          <w:b/>
        </w:rPr>
      </w:pPr>
    </w:p>
    <w:p w:rsidR="00B60DF5" w:rsidRPr="00B60DF5" w:rsidRDefault="00B60DF5" w:rsidP="00B6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realizacji zamówienia publicznego pt.: „Utrzymanie czystości i porządku n</w:t>
      </w:r>
      <w:r w:rsidR="00D76136">
        <w:rPr>
          <w:rFonts w:ascii="Arial" w:hAnsi="Arial" w:cs="Arial"/>
        </w:rPr>
        <w:t xml:space="preserve">a placach targowych </w:t>
      </w:r>
      <w:bookmarkStart w:id="0" w:name="_GoBack"/>
      <w:bookmarkEnd w:id="0"/>
      <w:r>
        <w:rPr>
          <w:rFonts w:ascii="Arial" w:hAnsi="Arial" w:cs="Arial"/>
        </w:rPr>
        <w:t>i Kiermaszach w Poznaniu”</w:t>
      </w:r>
    </w:p>
    <w:p w:rsidR="000267F0" w:rsidRDefault="000267F0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DF5" w:rsidRPr="00B60DF5" w:rsidTr="00B60DF5"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Zakres powierzonego zamówieni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Nazwa podwykonawcy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Adres podwykonawcy</w:t>
            </w:r>
          </w:p>
        </w:tc>
      </w:tr>
      <w:tr w:rsidR="00B60DF5" w:rsidTr="00B60DF5">
        <w:trPr>
          <w:trHeight w:val="1917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14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20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………………………………</w:t>
      </w: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Miejscowość, data )                                                                (podpis osoby uprawnionej)                      </w:t>
      </w:r>
    </w:p>
    <w:sectPr w:rsidR="00B60DF5" w:rsidSect="00461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D3" w:rsidRDefault="003648D3" w:rsidP="00AF1161">
      <w:r>
        <w:separator/>
      </w:r>
    </w:p>
  </w:endnote>
  <w:endnote w:type="continuationSeparator" w:id="0">
    <w:p w:rsidR="003648D3" w:rsidRDefault="003648D3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D3" w:rsidRDefault="003648D3" w:rsidP="00AF1161">
      <w:r>
        <w:separator/>
      </w:r>
    </w:p>
  </w:footnote>
  <w:footnote w:type="continuationSeparator" w:id="0">
    <w:p w:rsidR="003648D3" w:rsidRDefault="003648D3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4F744D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64AA"/>
    <w:multiLevelType w:val="multilevel"/>
    <w:tmpl w:val="28C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55415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1D4A"/>
    <w:multiLevelType w:val="multilevel"/>
    <w:tmpl w:val="9F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0D00"/>
    <w:multiLevelType w:val="multilevel"/>
    <w:tmpl w:val="E91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27277"/>
    <w:multiLevelType w:val="multilevel"/>
    <w:tmpl w:val="2F4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C1301"/>
    <w:multiLevelType w:val="multilevel"/>
    <w:tmpl w:val="9BB6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1475"/>
    <w:multiLevelType w:val="multilevel"/>
    <w:tmpl w:val="F5624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3E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6E85"/>
    <w:multiLevelType w:val="multilevel"/>
    <w:tmpl w:val="7E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42C9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46F7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C6A66"/>
    <w:multiLevelType w:val="multilevel"/>
    <w:tmpl w:val="1B9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14EB0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C8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5275"/>
    <w:multiLevelType w:val="multilevel"/>
    <w:tmpl w:val="492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0B331A"/>
    <w:multiLevelType w:val="multilevel"/>
    <w:tmpl w:val="3B6C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D0DBE"/>
    <w:multiLevelType w:val="multilevel"/>
    <w:tmpl w:val="AB509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31B6D"/>
    <w:multiLevelType w:val="multilevel"/>
    <w:tmpl w:val="C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7F2A09"/>
    <w:multiLevelType w:val="multilevel"/>
    <w:tmpl w:val="B55E5D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3345"/>
    <w:multiLevelType w:val="multilevel"/>
    <w:tmpl w:val="345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48DB"/>
    <w:multiLevelType w:val="multilevel"/>
    <w:tmpl w:val="6C7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CE61CE"/>
    <w:multiLevelType w:val="multilevel"/>
    <w:tmpl w:val="B2B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62C0"/>
    <w:multiLevelType w:val="multilevel"/>
    <w:tmpl w:val="647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E4034"/>
    <w:multiLevelType w:val="multilevel"/>
    <w:tmpl w:val="9F923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BD9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071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A011FE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716298"/>
    <w:multiLevelType w:val="multilevel"/>
    <w:tmpl w:val="6D2E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B3237"/>
    <w:multiLevelType w:val="multilevel"/>
    <w:tmpl w:val="6F3A8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9"/>
    <w:lvlOverride w:ilvl="0">
      <w:startOverride w:val="2"/>
    </w:lvlOverride>
  </w:num>
  <w:num w:numId="4">
    <w:abstractNumId w:val="8"/>
  </w:num>
  <w:num w:numId="5">
    <w:abstractNumId w:val="14"/>
  </w:num>
  <w:num w:numId="6">
    <w:abstractNumId w:val="23"/>
    <w:lvlOverride w:ilvl="0">
      <w:startOverride w:val="2"/>
    </w:lvlOverride>
  </w:num>
  <w:num w:numId="7">
    <w:abstractNumId w:val="32"/>
  </w:num>
  <w:num w:numId="8">
    <w:abstractNumId w:val="17"/>
    <w:lvlOverride w:ilvl="0">
      <w:startOverride w:val="3"/>
    </w:lvlOverride>
  </w:num>
  <w:num w:numId="9">
    <w:abstractNumId w:val="22"/>
  </w:num>
  <w:num w:numId="10">
    <w:abstractNumId w:val="28"/>
  </w:num>
  <w:num w:numId="11">
    <w:abstractNumId w:val="42"/>
    <w:lvlOverride w:ilvl="0">
      <w:startOverride w:val="3"/>
    </w:lvlOverride>
  </w:num>
  <w:num w:numId="12">
    <w:abstractNumId w:val="42"/>
    <w:lvlOverride w:ilvl="0">
      <w:startOverride w:val="4"/>
    </w:lvlOverride>
  </w:num>
  <w:num w:numId="13">
    <w:abstractNumId w:val="20"/>
  </w:num>
  <w:num w:numId="14">
    <w:abstractNumId w:val="10"/>
    <w:lvlOverride w:ilvl="0">
      <w:startOverride w:val="5"/>
    </w:lvlOverride>
  </w:num>
  <w:num w:numId="15">
    <w:abstractNumId w:val="31"/>
  </w:num>
  <w:num w:numId="16">
    <w:abstractNumId w:val="33"/>
    <w:lvlOverride w:ilvl="0">
      <w:startOverride w:val="6"/>
    </w:lvlOverride>
  </w:num>
  <w:num w:numId="17">
    <w:abstractNumId w:val="24"/>
  </w:num>
  <w:num w:numId="18">
    <w:abstractNumId w:val="6"/>
    <w:lvlOverride w:ilvl="0">
      <w:startOverride w:val="4"/>
    </w:lvlOverride>
  </w:num>
  <w:num w:numId="19">
    <w:abstractNumId w:val="12"/>
  </w:num>
  <w:num w:numId="20">
    <w:abstractNumId w:val="27"/>
    <w:lvlOverride w:ilvl="0">
      <w:startOverride w:val="5"/>
    </w:lvlOverride>
  </w:num>
  <w:num w:numId="21">
    <w:abstractNumId w:val="41"/>
  </w:num>
  <w:num w:numId="22">
    <w:abstractNumId w:val="9"/>
  </w:num>
  <w:num w:numId="23">
    <w:abstractNumId w:val="5"/>
  </w:num>
  <w:num w:numId="24">
    <w:abstractNumId w:val="15"/>
  </w:num>
  <w:num w:numId="25">
    <w:abstractNumId w:val="38"/>
  </w:num>
  <w:num w:numId="26">
    <w:abstractNumId w:val="36"/>
  </w:num>
  <w:num w:numId="27">
    <w:abstractNumId w:val="16"/>
  </w:num>
  <w:num w:numId="28">
    <w:abstractNumId w:val="1"/>
  </w:num>
  <w:num w:numId="29">
    <w:abstractNumId w:val="34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11"/>
  </w:num>
  <w:num w:numId="35">
    <w:abstractNumId w:val="44"/>
  </w:num>
  <w:num w:numId="36">
    <w:abstractNumId w:val="37"/>
  </w:num>
  <w:num w:numId="37">
    <w:abstractNumId w:val="3"/>
  </w:num>
  <w:num w:numId="38">
    <w:abstractNumId w:val="45"/>
  </w:num>
  <w:num w:numId="39">
    <w:abstractNumId w:val="26"/>
  </w:num>
  <w:num w:numId="40">
    <w:abstractNumId w:val="7"/>
  </w:num>
  <w:num w:numId="41">
    <w:abstractNumId w:val="30"/>
  </w:num>
  <w:num w:numId="42">
    <w:abstractNumId w:val="25"/>
  </w:num>
  <w:num w:numId="43">
    <w:abstractNumId w:val="40"/>
  </w:num>
  <w:num w:numId="44">
    <w:abstractNumId w:val="39"/>
  </w:num>
  <w:num w:numId="45">
    <w:abstractNumId w:val="43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3616"/>
    <w:rsid w:val="000267F0"/>
    <w:rsid w:val="00026ECE"/>
    <w:rsid w:val="00031D7F"/>
    <w:rsid w:val="00037B01"/>
    <w:rsid w:val="00043202"/>
    <w:rsid w:val="000557C8"/>
    <w:rsid w:val="000675A8"/>
    <w:rsid w:val="00090602"/>
    <w:rsid w:val="000A0371"/>
    <w:rsid w:val="000C54DB"/>
    <w:rsid w:val="000C6BB6"/>
    <w:rsid w:val="000E1C68"/>
    <w:rsid w:val="000E5223"/>
    <w:rsid w:val="000F108A"/>
    <w:rsid w:val="000F317C"/>
    <w:rsid w:val="00144966"/>
    <w:rsid w:val="001C0CB6"/>
    <w:rsid w:val="001C7D5F"/>
    <w:rsid w:val="001D55E0"/>
    <w:rsid w:val="001D5FFE"/>
    <w:rsid w:val="00211DF0"/>
    <w:rsid w:val="0028101B"/>
    <w:rsid w:val="0028295A"/>
    <w:rsid w:val="0028562A"/>
    <w:rsid w:val="002D2855"/>
    <w:rsid w:val="002E7583"/>
    <w:rsid w:val="002E7FF4"/>
    <w:rsid w:val="00302195"/>
    <w:rsid w:val="00314270"/>
    <w:rsid w:val="00322643"/>
    <w:rsid w:val="00363CC3"/>
    <w:rsid w:val="003648D3"/>
    <w:rsid w:val="0038637D"/>
    <w:rsid w:val="003948A3"/>
    <w:rsid w:val="003B4798"/>
    <w:rsid w:val="003C5B3B"/>
    <w:rsid w:val="0043455D"/>
    <w:rsid w:val="0043541B"/>
    <w:rsid w:val="0046185D"/>
    <w:rsid w:val="004702FD"/>
    <w:rsid w:val="004813C6"/>
    <w:rsid w:val="004B4302"/>
    <w:rsid w:val="004C5CBE"/>
    <w:rsid w:val="004E1FA7"/>
    <w:rsid w:val="004E248C"/>
    <w:rsid w:val="004F2140"/>
    <w:rsid w:val="005102F0"/>
    <w:rsid w:val="0051249D"/>
    <w:rsid w:val="005422B6"/>
    <w:rsid w:val="00581AD7"/>
    <w:rsid w:val="00586263"/>
    <w:rsid w:val="005873FE"/>
    <w:rsid w:val="00597D96"/>
    <w:rsid w:val="005A40A1"/>
    <w:rsid w:val="005A6491"/>
    <w:rsid w:val="005C71E3"/>
    <w:rsid w:val="005D49DB"/>
    <w:rsid w:val="005D564B"/>
    <w:rsid w:val="005E3C83"/>
    <w:rsid w:val="005E5663"/>
    <w:rsid w:val="00601C00"/>
    <w:rsid w:val="00623941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57E81"/>
    <w:rsid w:val="0078470D"/>
    <w:rsid w:val="007943B7"/>
    <w:rsid w:val="007B1823"/>
    <w:rsid w:val="007B6792"/>
    <w:rsid w:val="008111CB"/>
    <w:rsid w:val="008116E1"/>
    <w:rsid w:val="0081521A"/>
    <w:rsid w:val="008265D8"/>
    <w:rsid w:val="008344FA"/>
    <w:rsid w:val="008421DC"/>
    <w:rsid w:val="00842EEC"/>
    <w:rsid w:val="00845840"/>
    <w:rsid w:val="00872E2A"/>
    <w:rsid w:val="00874109"/>
    <w:rsid w:val="008C7F86"/>
    <w:rsid w:val="008D4C33"/>
    <w:rsid w:val="00904B13"/>
    <w:rsid w:val="00937411"/>
    <w:rsid w:val="00964557"/>
    <w:rsid w:val="00966192"/>
    <w:rsid w:val="0098034C"/>
    <w:rsid w:val="00991350"/>
    <w:rsid w:val="00994EAE"/>
    <w:rsid w:val="009B378B"/>
    <w:rsid w:val="009B3DE5"/>
    <w:rsid w:val="009C5105"/>
    <w:rsid w:val="009C7DED"/>
    <w:rsid w:val="009F4A8C"/>
    <w:rsid w:val="00A4283C"/>
    <w:rsid w:val="00A50644"/>
    <w:rsid w:val="00A53790"/>
    <w:rsid w:val="00A671F6"/>
    <w:rsid w:val="00A67CDE"/>
    <w:rsid w:val="00A745A4"/>
    <w:rsid w:val="00AB6EA9"/>
    <w:rsid w:val="00AC65F2"/>
    <w:rsid w:val="00AF1161"/>
    <w:rsid w:val="00AF6C63"/>
    <w:rsid w:val="00B03C66"/>
    <w:rsid w:val="00B0549F"/>
    <w:rsid w:val="00B1737E"/>
    <w:rsid w:val="00B51257"/>
    <w:rsid w:val="00B57088"/>
    <w:rsid w:val="00B60DF5"/>
    <w:rsid w:val="00B635EC"/>
    <w:rsid w:val="00B71AE8"/>
    <w:rsid w:val="00BA55B0"/>
    <w:rsid w:val="00BD5369"/>
    <w:rsid w:val="00BD6FA8"/>
    <w:rsid w:val="00BE0951"/>
    <w:rsid w:val="00BE46E3"/>
    <w:rsid w:val="00C134E2"/>
    <w:rsid w:val="00C177A7"/>
    <w:rsid w:val="00C21D24"/>
    <w:rsid w:val="00C26962"/>
    <w:rsid w:val="00C3118E"/>
    <w:rsid w:val="00C46272"/>
    <w:rsid w:val="00C63927"/>
    <w:rsid w:val="00C63F80"/>
    <w:rsid w:val="00C80EFC"/>
    <w:rsid w:val="00C875F8"/>
    <w:rsid w:val="00CD48ED"/>
    <w:rsid w:val="00D15862"/>
    <w:rsid w:val="00D451EE"/>
    <w:rsid w:val="00D66395"/>
    <w:rsid w:val="00D72D56"/>
    <w:rsid w:val="00D76136"/>
    <w:rsid w:val="00DA6ADE"/>
    <w:rsid w:val="00DC0D14"/>
    <w:rsid w:val="00DF6C74"/>
    <w:rsid w:val="00E027A3"/>
    <w:rsid w:val="00E36EF8"/>
    <w:rsid w:val="00E3718C"/>
    <w:rsid w:val="00E5530E"/>
    <w:rsid w:val="00E713C6"/>
    <w:rsid w:val="00E72501"/>
    <w:rsid w:val="00EA68CF"/>
    <w:rsid w:val="00EB6DE0"/>
    <w:rsid w:val="00EC349C"/>
    <w:rsid w:val="00EC4258"/>
    <w:rsid w:val="00F1164A"/>
    <w:rsid w:val="00F1196A"/>
    <w:rsid w:val="00F139B0"/>
    <w:rsid w:val="00F21478"/>
    <w:rsid w:val="00F24DAF"/>
    <w:rsid w:val="00F4514A"/>
    <w:rsid w:val="00F657CD"/>
    <w:rsid w:val="00F70F45"/>
    <w:rsid w:val="00F75E44"/>
    <w:rsid w:val="00F8279E"/>
    <w:rsid w:val="00FA2E59"/>
    <w:rsid w:val="00FA4856"/>
    <w:rsid w:val="00FB37D0"/>
    <w:rsid w:val="00FB6A5E"/>
    <w:rsid w:val="00FC3345"/>
    <w:rsid w:val="00FC40D9"/>
    <w:rsid w:val="00FD078B"/>
    <w:rsid w:val="00FD7CE7"/>
    <w:rsid w:val="00FE175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1E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314270"/>
    <w:pPr>
      <w:spacing w:after="200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27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70"/>
    <w:pPr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4270"/>
    <w:rPr>
      <w:vertAlign w:val="superscript"/>
    </w:rPr>
  </w:style>
  <w:style w:type="character" w:styleId="Odwoaniedokomentarza">
    <w:name w:val="annotation reference"/>
    <w:uiPriority w:val="99"/>
    <w:semiHidden/>
    <w:rsid w:val="0031427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609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0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8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978-8076-48AE-83FA-45F64F0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2</cp:revision>
  <cp:lastPrinted>2021-01-29T12:02:00Z</cp:lastPrinted>
  <dcterms:created xsi:type="dcterms:W3CDTF">2023-04-13T09:51:00Z</dcterms:created>
  <dcterms:modified xsi:type="dcterms:W3CDTF">2023-04-13T09:51:00Z</dcterms:modified>
</cp:coreProperties>
</file>